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A2C7" w14:textId="77777777" w:rsidR="00736FEC" w:rsidRPr="00B76A61" w:rsidRDefault="00C940F2" w:rsidP="00BE7C37">
      <w:pPr>
        <w:spacing w:after="0"/>
        <w:rPr>
          <w:b/>
          <w:sz w:val="28"/>
          <w:szCs w:val="28"/>
          <w:lang w:val="sv-FI"/>
        </w:rPr>
      </w:pPr>
      <w:r w:rsidRPr="00B76A61">
        <w:rPr>
          <w:b/>
          <w:sz w:val="28"/>
          <w:szCs w:val="28"/>
          <w:lang w:val="sv-FI"/>
        </w:rPr>
        <w:t>Tillåtelse</w:t>
      </w:r>
    </w:p>
    <w:p w14:paraId="1BAA8F47" w14:textId="77777777" w:rsidR="00BE7C37" w:rsidRPr="00B76A61" w:rsidRDefault="00BE7C37" w:rsidP="00BE7C37">
      <w:pPr>
        <w:spacing w:after="0"/>
        <w:rPr>
          <w:lang w:val="sv-FI"/>
        </w:rPr>
      </w:pPr>
    </w:p>
    <w:p w14:paraId="79474851" w14:textId="77777777" w:rsidR="00BE7C37" w:rsidRPr="00B76A61" w:rsidRDefault="00BE7C37" w:rsidP="00BE7C37">
      <w:pPr>
        <w:spacing w:after="0"/>
        <w:rPr>
          <w:lang w:val="sv-FI"/>
        </w:rPr>
      </w:pPr>
    </w:p>
    <w:p w14:paraId="3EAE4E1A" w14:textId="77777777" w:rsidR="00C940F2" w:rsidRDefault="00C940F2" w:rsidP="00BE7C37">
      <w:pPr>
        <w:spacing w:after="0"/>
        <w:jc w:val="both"/>
        <w:rPr>
          <w:lang w:val="sv-FI"/>
        </w:rPr>
      </w:pPr>
      <w:r w:rsidRPr="00C940F2">
        <w:rPr>
          <w:lang w:val="sv-FI"/>
        </w:rPr>
        <w:t>Mitt barn</w:t>
      </w:r>
      <w:r w:rsidR="00BE7C37" w:rsidRPr="00C940F2">
        <w:rPr>
          <w:lang w:val="sv-FI"/>
        </w:rPr>
        <w:t xml:space="preserve"> …………………………………………………………………… </w:t>
      </w:r>
      <w:r>
        <w:rPr>
          <w:lang w:val="sv-FI"/>
        </w:rPr>
        <w:t xml:space="preserve">får </w:t>
      </w:r>
      <w:r w:rsidRPr="00C940F2">
        <w:rPr>
          <w:lang w:val="sv-FI"/>
        </w:rPr>
        <w:t xml:space="preserve">efter lägerdagens </w:t>
      </w:r>
      <w:r>
        <w:rPr>
          <w:lang w:val="sv-FI"/>
        </w:rPr>
        <w:t xml:space="preserve">slut gå hem på egen hand. </w:t>
      </w:r>
    </w:p>
    <w:p w14:paraId="3FF70CE5" w14:textId="00047878" w:rsidR="00BE7C37" w:rsidRPr="00C940F2" w:rsidRDefault="00C940F2" w:rsidP="00BE7C37">
      <w:pPr>
        <w:spacing w:after="0"/>
        <w:jc w:val="both"/>
        <w:rPr>
          <w:lang w:val="sv-FI"/>
        </w:rPr>
      </w:pPr>
      <w:r>
        <w:rPr>
          <w:lang w:val="sv-FI"/>
        </w:rPr>
        <w:t>…….................</w:t>
      </w:r>
      <w:r w:rsidRPr="00C940F2">
        <w:rPr>
          <w:lang w:val="sv-FI"/>
        </w:rPr>
        <w:t>…….. . 202</w:t>
      </w:r>
      <w:r w:rsidR="00B76A61">
        <w:rPr>
          <w:lang w:val="sv-FI"/>
        </w:rPr>
        <w:t>3</w:t>
      </w:r>
    </w:p>
    <w:p w14:paraId="03B671AE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0933D471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24699751" w14:textId="77777777" w:rsidR="00BE7C37" w:rsidRDefault="00BE7C37" w:rsidP="00BE7C37">
      <w:pPr>
        <w:spacing w:after="0"/>
        <w:jc w:val="both"/>
      </w:pPr>
      <w:r>
        <w:t>……………………………………………………………………………</w:t>
      </w:r>
    </w:p>
    <w:p w14:paraId="01DED4F9" w14:textId="77777777" w:rsidR="00BE7C37" w:rsidRDefault="00C940F2" w:rsidP="00BE7C37">
      <w:pPr>
        <w:spacing w:after="0"/>
        <w:jc w:val="both"/>
      </w:pPr>
      <w:r>
        <w:t>Vårdnadshavarens namn och underskrift</w:t>
      </w:r>
    </w:p>
    <w:p w14:paraId="5C9D0010" w14:textId="77777777" w:rsidR="00BE7C37" w:rsidRDefault="00BE7C37" w:rsidP="00BE7C37">
      <w:pPr>
        <w:spacing w:after="0"/>
        <w:jc w:val="both"/>
      </w:pPr>
    </w:p>
    <w:p w14:paraId="0E185B15" w14:textId="77777777" w:rsidR="00BE7C37" w:rsidRDefault="00BE7C37" w:rsidP="00BE7C37">
      <w:pPr>
        <w:spacing w:after="0"/>
        <w:jc w:val="both"/>
      </w:pPr>
    </w:p>
    <w:p w14:paraId="576AE302" w14:textId="77777777" w:rsidR="00BE7C37" w:rsidRDefault="00BE7C37" w:rsidP="00BE7C37">
      <w:pPr>
        <w:spacing w:after="0"/>
        <w:jc w:val="both"/>
      </w:pPr>
      <w:r>
        <w:rPr>
          <w:noProof/>
          <w:lang w:eastAsia="fi-FI"/>
        </w:rPr>
        <w:drawing>
          <wp:inline distT="0" distB="0" distL="0" distR="0" wp14:anchorId="3707A691" wp14:editId="3B8DE297">
            <wp:extent cx="250190" cy="189230"/>
            <wp:effectExtent l="0" t="0" r="0" b="127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3AE46" w14:textId="77777777" w:rsidR="00BE7C37" w:rsidRDefault="00BE7C37" w:rsidP="00BE7C37">
      <w:pPr>
        <w:spacing w:after="0"/>
        <w:jc w:val="both"/>
      </w:pPr>
    </w:p>
    <w:p w14:paraId="4E919882" w14:textId="77777777" w:rsidR="00C940F2" w:rsidRPr="00C940F2" w:rsidRDefault="00C940F2" w:rsidP="00C940F2">
      <w:pPr>
        <w:spacing w:after="0"/>
        <w:rPr>
          <w:b/>
          <w:sz w:val="28"/>
          <w:szCs w:val="28"/>
          <w:lang w:val="sv-FI"/>
        </w:rPr>
      </w:pPr>
      <w:r w:rsidRPr="00C940F2">
        <w:rPr>
          <w:b/>
          <w:sz w:val="28"/>
          <w:szCs w:val="28"/>
          <w:lang w:val="sv-FI"/>
        </w:rPr>
        <w:t>Tillåtelse</w:t>
      </w:r>
    </w:p>
    <w:p w14:paraId="42948E57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582574A6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2FF8E45D" w14:textId="77777777" w:rsidR="00C940F2" w:rsidRDefault="00C940F2" w:rsidP="00C940F2">
      <w:pPr>
        <w:spacing w:after="0"/>
        <w:jc w:val="both"/>
        <w:rPr>
          <w:lang w:val="sv-FI"/>
        </w:rPr>
      </w:pPr>
      <w:r w:rsidRPr="00C940F2">
        <w:rPr>
          <w:lang w:val="sv-FI"/>
        </w:rPr>
        <w:t xml:space="preserve">Mitt barn …………………………………………………………………… </w:t>
      </w:r>
      <w:r>
        <w:rPr>
          <w:lang w:val="sv-FI"/>
        </w:rPr>
        <w:t xml:space="preserve">får </w:t>
      </w:r>
      <w:r w:rsidRPr="00C940F2">
        <w:rPr>
          <w:lang w:val="sv-FI"/>
        </w:rPr>
        <w:t xml:space="preserve">efter lägerdagens </w:t>
      </w:r>
      <w:r>
        <w:rPr>
          <w:lang w:val="sv-FI"/>
        </w:rPr>
        <w:t xml:space="preserve">slut gå hem på egen hand. </w:t>
      </w:r>
    </w:p>
    <w:p w14:paraId="7A5D9860" w14:textId="59AE41B4" w:rsidR="00C940F2" w:rsidRPr="00C940F2" w:rsidRDefault="00C940F2" w:rsidP="00C940F2">
      <w:pPr>
        <w:spacing w:after="0"/>
        <w:jc w:val="both"/>
        <w:rPr>
          <w:lang w:val="sv-FI"/>
        </w:rPr>
      </w:pPr>
      <w:r>
        <w:rPr>
          <w:lang w:val="sv-FI"/>
        </w:rPr>
        <w:t>…….................</w:t>
      </w:r>
      <w:r w:rsidRPr="00C940F2">
        <w:rPr>
          <w:lang w:val="sv-FI"/>
        </w:rPr>
        <w:t>…….. . 202</w:t>
      </w:r>
      <w:r w:rsidR="00B76A61">
        <w:rPr>
          <w:lang w:val="sv-FI"/>
        </w:rPr>
        <w:t>3</w:t>
      </w:r>
    </w:p>
    <w:p w14:paraId="73AB9DD9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19D37B28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6128619B" w14:textId="77777777" w:rsidR="00C940F2" w:rsidRDefault="00C940F2" w:rsidP="00C940F2">
      <w:pPr>
        <w:spacing w:after="0"/>
        <w:jc w:val="both"/>
      </w:pPr>
      <w:r>
        <w:t>……………………………………………………………………………</w:t>
      </w:r>
    </w:p>
    <w:p w14:paraId="65355A5D" w14:textId="77777777" w:rsidR="00C940F2" w:rsidRDefault="00C940F2" w:rsidP="00C940F2">
      <w:pPr>
        <w:spacing w:after="0"/>
        <w:jc w:val="both"/>
      </w:pPr>
      <w:r>
        <w:t>Vårdnadshavarens namn och underskrift</w:t>
      </w:r>
    </w:p>
    <w:p w14:paraId="4AD88092" w14:textId="77777777" w:rsidR="00BE7C37" w:rsidRDefault="00BE7C37" w:rsidP="00BE7C37">
      <w:pPr>
        <w:spacing w:after="0"/>
        <w:jc w:val="both"/>
      </w:pPr>
    </w:p>
    <w:p w14:paraId="6EC93242" w14:textId="77777777" w:rsidR="00BE7C37" w:rsidRDefault="00BE7C37" w:rsidP="00BE7C37">
      <w:pPr>
        <w:spacing w:after="0"/>
        <w:jc w:val="both"/>
      </w:pPr>
    </w:p>
    <w:p w14:paraId="379A0A49" w14:textId="77777777" w:rsidR="00BE7C37" w:rsidRDefault="00BE7C37" w:rsidP="00BE7C37">
      <w:pPr>
        <w:spacing w:after="0"/>
        <w:jc w:val="both"/>
      </w:pPr>
      <w:r>
        <w:rPr>
          <w:noProof/>
          <w:lang w:eastAsia="fi-FI"/>
        </w:rPr>
        <w:drawing>
          <wp:inline distT="0" distB="0" distL="0" distR="0" wp14:anchorId="4D3A937F" wp14:editId="5B394467">
            <wp:extent cx="250190" cy="189230"/>
            <wp:effectExtent l="0" t="0" r="0" b="127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9532F" w14:textId="77777777" w:rsidR="00BE7C37" w:rsidRDefault="00BE7C37" w:rsidP="00BE7C37">
      <w:pPr>
        <w:spacing w:after="0"/>
        <w:jc w:val="both"/>
      </w:pPr>
    </w:p>
    <w:p w14:paraId="4E49028C" w14:textId="77777777" w:rsidR="00BE7C37" w:rsidRDefault="00BE7C37" w:rsidP="00BE7C37">
      <w:pPr>
        <w:spacing w:after="0"/>
        <w:jc w:val="both"/>
      </w:pPr>
    </w:p>
    <w:p w14:paraId="61F391D8" w14:textId="77777777" w:rsidR="00C940F2" w:rsidRPr="00C940F2" w:rsidRDefault="00C940F2" w:rsidP="00C940F2">
      <w:pPr>
        <w:spacing w:after="0"/>
        <w:rPr>
          <w:b/>
          <w:sz w:val="28"/>
          <w:szCs w:val="28"/>
          <w:lang w:val="sv-FI"/>
        </w:rPr>
      </w:pPr>
      <w:r w:rsidRPr="00C940F2">
        <w:rPr>
          <w:b/>
          <w:sz w:val="28"/>
          <w:szCs w:val="28"/>
          <w:lang w:val="sv-FI"/>
        </w:rPr>
        <w:t>Tillåtelse</w:t>
      </w:r>
    </w:p>
    <w:p w14:paraId="582EF544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1C841DD4" w14:textId="77777777" w:rsidR="00C940F2" w:rsidRDefault="00C940F2" w:rsidP="00C940F2">
      <w:pPr>
        <w:spacing w:after="0"/>
        <w:jc w:val="both"/>
        <w:rPr>
          <w:lang w:val="sv-FI"/>
        </w:rPr>
      </w:pPr>
      <w:r w:rsidRPr="00C940F2">
        <w:rPr>
          <w:lang w:val="sv-FI"/>
        </w:rPr>
        <w:t xml:space="preserve">Mitt barn …………………………………………………………………… </w:t>
      </w:r>
      <w:r>
        <w:rPr>
          <w:lang w:val="sv-FI"/>
        </w:rPr>
        <w:t xml:space="preserve">får </w:t>
      </w:r>
      <w:r w:rsidRPr="00C940F2">
        <w:rPr>
          <w:lang w:val="sv-FI"/>
        </w:rPr>
        <w:t xml:space="preserve">efter lägerdagens </w:t>
      </w:r>
      <w:r>
        <w:rPr>
          <w:lang w:val="sv-FI"/>
        </w:rPr>
        <w:t xml:space="preserve">slut gå hem på egen hand. </w:t>
      </w:r>
    </w:p>
    <w:p w14:paraId="1379059E" w14:textId="74C3AA07" w:rsidR="00C940F2" w:rsidRPr="00C940F2" w:rsidRDefault="00C940F2" w:rsidP="00C940F2">
      <w:pPr>
        <w:spacing w:after="0"/>
        <w:jc w:val="both"/>
        <w:rPr>
          <w:lang w:val="sv-FI"/>
        </w:rPr>
      </w:pPr>
      <w:r>
        <w:rPr>
          <w:lang w:val="sv-FI"/>
        </w:rPr>
        <w:t>…….................</w:t>
      </w:r>
      <w:r w:rsidRPr="00C940F2">
        <w:rPr>
          <w:lang w:val="sv-FI"/>
        </w:rPr>
        <w:t>…….. . 202</w:t>
      </w:r>
      <w:r w:rsidR="00B76A61">
        <w:rPr>
          <w:lang w:val="sv-FI"/>
        </w:rPr>
        <w:t>3</w:t>
      </w:r>
    </w:p>
    <w:p w14:paraId="24D92956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3A137ECA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18F3EE37" w14:textId="77777777" w:rsidR="00C940F2" w:rsidRDefault="00C940F2" w:rsidP="00C940F2">
      <w:pPr>
        <w:spacing w:after="0"/>
        <w:jc w:val="both"/>
      </w:pPr>
      <w:r>
        <w:t>……………………………………………………………………………</w:t>
      </w:r>
    </w:p>
    <w:p w14:paraId="61067DDC" w14:textId="77777777" w:rsidR="00C940F2" w:rsidRDefault="00C940F2" w:rsidP="00C940F2">
      <w:pPr>
        <w:spacing w:after="0"/>
        <w:jc w:val="both"/>
      </w:pPr>
      <w:r>
        <w:t>Vårdnadshavarens namn och underskrift</w:t>
      </w:r>
    </w:p>
    <w:p w14:paraId="51173E82" w14:textId="77777777" w:rsidR="00BE7C37" w:rsidRDefault="00BE7C37" w:rsidP="00BE7C37">
      <w:pPr>
        <w:spacing w:after="0"/>
        <w:jc w:val="both"/>
      </w:pPr>
    </w:p>
    <w:p w14:paraId="03C5D60D" w14:textId="77777777" w:rsidR="00BE7C37" w:rsidRDefault="00BE7C37" w:rsidP="00BE7C37">
      <w:pPr>
        <w:spacing w:after="0"/>
        <w:jc w:val="both"/>
      </w:pPr>
    </w:p>
    <w:p w14:paraId="57B15583" w14:textId="77777777" w:rsidR="00BE7C37" w:rsidRDefault="00BE7C37" w:rsidP="00BE7C37">
      <w:pPr>
        <w:spacing w:after="0"/>
        <w:jc w:val="both"/>
      </w:pPr>
      <w:r w:rsidRPr="00BE7C37">
        <w:rPr>
          <w:noProof/>
          <w:lang w:eastAsia="fi-FI"/>
        </w:rPr>
        <w:drawing>
          <wp:inline distT="0" distB="0" distL="0" distR="0" wp14:anchorId="3F021862" wp14:editId="4E6E2FD5">
            <wp:extent cx="250795" cy="190295"/>
            <wp:effectExtent l="0" t="0" r="0" b="635"/>
            <wp:docPr id="1" name="Kuva 1" descr="https://papunet.net/sites/papunet.net/files/kuvapankki/20200514/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punet.net/sites/papunet.net/files/kuvapankki/20200514/scissor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0" cy="22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638C" w14:textId="77777777" w:rsidR="00BE7C37" w:rsidRDefault="00BE7C37" w:rsidP="00BE7C37">
      <w:pPr>
        <w:spacing w:after="0"/>
        <w:jc w:val="both"/>
      </w:pPr>
    </w:p>
    <w:p w14:paraId="7A39CD58" w14:textId="77777777" w:rsidR="00C940F2" w:rsidRPr="00C940F2" w:rsidRDefault="00C940F2" w:rsidP="00C940F2">
      <w:pPr>
        <w:spacing w:after="0"/>
        <w:rPr>
          <w:b/>
          <w:sz w:val="28"/>
          <w:szCs w:val="28"/>
          <w:lang w:val="sv-FI"/>
        </w:rPr>
      </w:pPr>
      <w:r w:rsidRPr="00C940F2">
        <w:rPr>
          <w:b/>
          <w:sz w:val="28"/>
          <w:szCs w:val="28"/>
          <w:lang w:val="sv-FI"/>
        </w:rPr>
        <w:t>Tillåtelse</w:t>
      </w:r>
    </w:p>
    <w:p w14:paraId="1687A0DB" w14:textId="77777777" w:rsidR="00BE7C37" w:rsidRPr="00C940F2" w:rsidRDefault="00BE7C37" w:rsidP="00BE7C37">
      <w:pPr>
        <w:spacing w:after="0"/>
        <w:jc w:val="both"/>
        <w:rPr>
          <w:lang w:val="sv-FI"/>
        </w:rPr>
      </w:pPr>
    </w:p>
    <w:p w14:paraId="6C32BD02" w14:textId="77777777" w:rsidR="00C940F2" w:rsidRDefault="00C940F2" w:rsidP="00C940F2">
      <w:pPr>
        <w:spacing w:after="0"/>
        <w:jc w:val="both"/>
        <w:rPr>
          <w:lang w:val="sv-FI"/>
        </w:rPr>
      </w:pPr>
      <w:r w:rsidRPr="00C940F2">
        <w:rPr>
          <w:lang w:val="sv-FI"/>
        </w:rPr>
        <w:t xml:space="preserve">Mitt barn …………………………………………………………………… </w:t>
      </w:r>
      <w:r>
        <w:rPr>
          <w:lang w:val="sv-FI"/>
        </w:rPr>
        <w:t xml:space="preserve">får </w:t>
      </w:r>
      <w:r w:rsidRPr="00C940F2">
        <w:rPr>
          <w:lang w:val="sv-FI"/>
        </w:rPr>
        <w:t xml:space="preserve">efter lägerdagens </w:t>
      </w:r>
      <w:r>
        <w:rPr>
          <w:lang w:val="sv-FI"/>
        </w:rPr>
        <w:t xml:space="preserve">slut gå hem på egen hand. </w:t>
      </w:r>
    </w:p>
    <w:p w14:paraId="7189F28E" w14:textId="48F5BB76" w:rsidR="00C940F2" w:rsidRPr="00C940F2" w:rsidRDefault="00C940F2" w:rsidP="00C940F2">
      <w:pPr>
        <w:spacing w:after="0"/>
        <w:jc w:val="both"/>
        <w:rPr>
          <w:lang w:val="sv-FI"/>
        </w:rPr>
      </w:pPr>
      <w:r>
        <w:rPr>
          <w:lang w:val="sv-FI"/>
        </w:rPr>
        <w:t>…….................</w:t>
      </w:r>
      <w:r w:rsidRPr="00C940F2">
        <w:rPr>
          <w:lang w:val="sv-FI"/>
        </w:rPr>
        <w:t>…….. . 202</w:t>
      </w:r>
      <w:r w:rsidR="00B76A61">
        <w:rPr>
          <w:lang w:val="sv-FI"/>
        </w:rPr>
        <w:t>3</w:t>
      </w:r>
    </w:p>
    <w:p w14:paraId="542B231A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15EE7D7B" w14:textId="77777777" w:rsidR="00C940F2" w:rsidRPr="00C940F2" w:rsidRDefault="00C940F2" w:rsidP="00C940F2">
      <w:pPr>
        <w:spacing w:after="0"/>
        <w:jc w:val="both"/>
        <w:rPr>
          <w:lang w:val="sv-FI"/>
        </w:rPr>
      </w:pPr>
    </w:p>
    <w:p w14:paraId="795093C6" w14:textId="77777777" w:rsidR="00C940F2" w:rsidRDefault="00C940F2" w:rsidP="00C940F2">
      <w:pPr>
        <w:spacing w:after="0"/>
        <w:jc w:val="both"/>
      </w:pPr>
      <w:r>
        <w:t>……………………………………………………………………………</w:t>
      </w:r>
    </w:p>
    <w:p w14:paraId="234206B2" w14:textId="77777777" w:rsidR="00BE7C37" w:rsidRDefault="00C940F2" w:rsidP="00C940F2">
      <w:pPr>
        <w:spacing w:after="0"/>
        <w:jc w:val="both"/>
      </w:pPr>
      <w:r>
        <w:t>Vårdnadshavarens namn och underskrift</w:t>
      </w:r>
    </w:p>
    <w:sectPr w:rsidR="00BE7C37" w:rsidSect="00BE7C37"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37"/>
    <w:rsid w:val="00543237"/>
    <w:rsid w:val="00736FEC"/>
    <w:rsid w:val="00B76A61"/>
    <w:rsid w:val="00BE7C37"/>
    <w:rsid w:val="00C940F2"/>
    <w:rsid w:val="00E7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2274B"/>
  <w15:chartTrackingRefBased/>
  <w15:docId w15:val="{534042F0-408C-4635-8DED-8C1BA2E1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E7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71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50B6-90CB-4C95-BBA7-FBFF02D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asan kaupunki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 Siv</dc:creator>
  <cp:keywords/>
  <dc:description/>
  <cp:lastModifiedBy>Söderlund Henry</cp:lastModifiedBy>
  <cp:revision>4</cp:revision>
  <cp:lastPrinted>2022-06-03T07:45:00Z</cp:lastPrinted>
  <dcterms:created xsi:type="dcterms:W3CDTF">2022-10-14T06:42:00Z</dcterms:created>
  <dcterms:modified xsi:type="dcterms:W3CDTF">2023-05-25T10:08:00Z</dcterms:modified>
</cp:coreProperties>
</file>